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428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07271" w:rsidRDefault="00C74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HONORABLE JAMES E. “JIM” STEWART, JR., OF AIKEN COUNTY FOR EIGHT YEARS OF DEDICATED SERVICE IN THE GENERAL ASSEMBLY ON BEHALF OF THE CITIZENS OF SOUTH CAROLINA, AND TO WISH HIM MUCH SUCCESS AND HAPPINESS</w:t>
      </w:r>
      <w:r w:rsidRPr="00907271">
        <w:t xml:space="preserve"> </w:t>
      </w:r>
      <w:r w:rsidR="00907271" w:rsidRPr="00907271">
        <w:t>IN ALL OF HIS FUTURE ENDEAVORS</w:t>
      </w:r>
      <w:r w:rsidR="00B902CB" w:rsidRPr="00907271">
        <w:t>.</w:t>
      </w:r>
    </w:p>
    <w:p w:rsidR="00634283"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4F69"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271" w:rsidRPr="00907271">
        <w:t xml:space="preserve">the Honorable James E. “Jim” Stewart, Jr., of Aiken County has served the people of his House district and the citizens of South Carolina well during the past </w:t>
      </w:r>
      <w:r w:rsidR="00907271">
        <w:t>eight</w:t>
      </w:r>
      <w:r w:rsidR="00A36340">
        <w:t xml:space="preserve"> years and the members </w:t>
      </w:r>
      <w:r w:rsidR="00907271" w:rsidRPr="00907271">
        <w:t>of the House of Representatives are grateful for his dedicated service and leadership; and</w:t>
      </w: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nville in 1951, Jim Stewart is the son of Ruth and James Stewart, and he graduated from Aiken High School and attended Clemson University</w:t>
      </w:r>
      <w:r w:rsidR="00B06D3D">
        <w:t>.  In 2010, he was honored with “Super Tiger Award for Aiken County” for his commitment to Clemson University and the Aiken County Chapter of IPTAY</w:t>
      </w:r>
      <w:r>
        <w:t>; and</w:t>
      </w: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5, he married his beloved wife, </w:t>
      </w:r>
      <w:r w:rsidR="00361063">
        <w:t>Sharon</w:t>
      </w:r>
      <w:r>
        <w:t xml:space="preserve"> Leigh Dunn Stewart, and together they raised three wonderful children, Joshua, Whitten, and Nathan; and</w:t>
      </w: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ly involved in his community, he served as the president of the Aiken Jaycees from 1985 to 1986 and as vice president of the Small Business Developers of the Aike</w:t>
      </w:r>
      <w:r w:rsidR="00D449DC">
        <w:t>n Chamber of Commerce in 1995</w:t>
      </w:r>
      <w:r>
        <w:t>; and</w:t>
      </w: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D449DC">
        <w:t>serves on the board of directors of the Aiken Electric Cooperative and the advisory board of Wachovia</w:t>
      </w:r>
      <w:r w:rsidR="00B902CB">
        <w:t>, and he is a member of Aiken American Business Club “Ambucs”</w:t>
      </w:r>
      <w:r w:rsidR="00D449DC">
        <w:t>; and</w:t>
      </w:r>
    </w:p>
    <w:p w:rsidR="00D449DC" w:rsidRDefault="00D449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DC" w:rsidRDefault="00D449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devout member of St. John</w:t>
      </w:r>
      <w:r w:rsidR="002E5368" w:rsidRPr="002E5368">
        <w:t>’</w:t>
      </w:r>
      <w:r>
        <w:t>s United Methodist Church where he served as chairman of the board of trustees from 2001 to 2003; and</w:t>
      </w:r>
    </w:p>
    <w:p w:rsidR="00D449DC" w:rsidRDefault="00D449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DC" w:rsidRDefault="00D449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02CB">
        <w:t>a commercial general contractor, he was</w:t>
      </w:r>
      <w:r>
        <w:t xml:space="preserve"> presented with the Small Business Person of the Year Award</w:t>
      </w:r>
      <w:r w:rsidR="00B902CB">
        <w:t xml:space="preserve"> in 1998 by the Aiken Chamber of Commerce</w:t>
      </w:r>
      <w:r>
        <w:t xml:space="preserve">, and he has </w:t>
      </w:r>
      <w:r w:rsidR="00B902CB">
        <w:t>provided</w:t>
      </w:r>
      <w:r>
        <w:t xml:space="preserve"> the same </w:t>
      </w:r>
      <w:r w:rsidR="00B902CB">
        <w:t>award</w:t>
      </w:r>
      <w:r w:rsidR="002E5368">
        <w:noBreakHyphen/>
      </w:r>
      <w:r w:rsidR="00B902CB">
        <w:t>winning</w:t>
      </w:r>
      <w:r>
        <w:t xml:space="preserve"> business acumen to the great benefit of the people of this State</w:t>
      </w:r>
      <w:r w:rsidR="00B902CB">
        <w:t xml:space="preserve"> since 2003 in his service in the General Assembly</w:t>
      </w:r>
      <w:r>
        <w:t>; and</w:t>
      </w:r>
    </w:p>
    <w:p w:rsidR="00C74F69" w:rsidRDefault="00C74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283" w:rsidRDefault="00C74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ll miss their faithful friend and colleague</w:t>
      </w:r>
      <w:r w:rsidR="00250D24">
        <w:t>,</w:t>
      </w:r>
      <w:r>
        <w:t xml:space="preserve"> </w:t>
      </w:r>
      <w:r w:rsidR="00250D24">
        <w:t>Jim Stewart,</w:t>
      </w:r>
      <w:r>
        <w:t xml:space="preserve"> and th</w:t>
      </w:r>
      <w:r w:rsidR="00361063">
        <w:t>ank him for his leadership in</w:t>
      </w:r>
      <w:r>
        <w:t xml:space="preserve"> the House</w:t>
      </w:r>
      <w:r w:rsidR="00250D24">
        <w:t xml:space="preserve"> of Representatives</w:t>
      </w:r>
      <w:r w:rsidR="00634283">
        <w:t>.  Now, therefore,</w:t>
      </w:r>
    </w:p>
    <w:p w:rsidR="00634283"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283"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4283"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283"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3085">
        <w:t xml:space="preserve"> the members of the South Carolina House of Representatives, by this resolution, </w:t>
      </w:r>
      <w:r w:rsidR="00250D24">
        <w:t xml:space="preserve">recognize and commend the Honorable James E. “Jim” Stewart, Jr., of Aiken County for eight years of dedicated service in the General Assembly on behalf of the citizens of South Carolina, and wish him much success and happiness </w:t>
      </w:r>
      <w:r w:rsidR="00907271">
        <w:t>in all of his future endeavors</w:t>
      </w:r>
      <w:r w:rsidR="00250D24">
        <w:t>.</w:t>
      </w: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93085">
        <w:t xml:space="preserve">presented </w:t>
      </w:r>
      <w:r>
        <w:t>to</w:t>
      </w:r>
      <w:r w:rsidR="00693085">
        <w:t xml:space="preserve"> the Honorable James E. “Jim” Stewart, Jr.</w:t>
      </w:r>
    </w:p>
    <w:p w:rsidR="00883CDE" w:rsidRDefault="002E5368" w:rsidP="001B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3CDE" w:rsidRDefault="00883CDE" w:rsidP="00883CDE">
      <w:pPr>
        <w:suppressAutoHyphens/>
      </w:pPr>
    </w:p>
    <w:sectPr w:rsidR="00883CDE" w:rsidSect="00883C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2CB" w:rsidRDefault="00B902CB" w:rsidP="009F0C77">
      <w:r>
        <w:separator/>
      </w:r>
    </w:p>
  </w:endnote>
  <w:endnote w:type="continuationSeparator" w:id="0">
    <w:p w:rsidR="00B902CB" w:rsidRDefault="00B902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2C1E91-0F7C-4A28-A0FE-A6AD296C6652}"/>
    <w:embedBold r:id="rId2" w:fontKey="{7FADDA70-7ABA-4660-BC7A-8E2090976CB9}"/>
  </w:font>
  <w:font w:name="Calibri">
    <w:panose1 w:val="020F0502020204030204"/>
    <w:charset w:val="00"/>
    <w:family w:val="swiss"/>
    <w:pitch w:val="variable"/>
    <w:sig w:usb0="A00002EF" w:usb1="4000207B" w:usb2="00000000" w:usb3="00000000" w:csb0="0000009F" w:csb1="00000000"/>
    <w:embedRegular r:id="rId3" w:fontKey="{77D77510-DB04-4C51-AEED-7728D7C6D8CB}"/>
  </w:font>
  <w:font w:name="Tahoma">
    <w:panose1 w:val="020B0604030504040204"/>
    <w:charset w:val="00"/>
    <w:family w:val="swiss"/>
    <w:pitch w:val="variable"/>
    <w:sig w:usb0="61002A87" w:usb1="80000000" w:usb2="00000008" w:usb3="00000000" w:csb0="000101FF" w:csb1="00000000"/>
    <w:embedRegular r:id="rId4" w:fontKey="{9C46B620-62EE-4FDD-98BB-E20FDAEA334C}"/>
  </w:font>
  <w:font w:name="Cambria">
    <w:panose1 w:val="02040503050406030204"/>
    <w:charset w:val="00"/>
    <w:family w:val="roman"/>
    <w:pitch w:val="variable"/>
    <w:sig w:usb0="A00002EF" w:usb1="4000004B" w:usb2="00000000" w:usb3="00000000" w:csb0="0000009F" w:csb1="00000000"/>
    <w:embedRegular r:id="rId5" w:fontKey="{A9F6956E-85F3-4F11-852F-A10821412C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06" w:rsidRPr="00883CDE" w:rsidRDefault="00883CDE" w:rsidP="00883CDE">
    <w:pPr>
      <w:pStyle w:val="Footer"/>
      <w:tabs>
        <w:tab w:val="clear" w:pos="4680"/>
        <w:tab w:val="clear" w:pos="9360"/>
        <w:tab w:val="center" w:pos="2995"/>
      </w:tabs>
      <w:spacing w:before="120"/>
    </w:pPr>
    <w:r>
      <w:t>[508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2CB" w:rsidRDefault="00B902CB" w:rsidP="009F0C77">
      <w:r>
        <w:separator/>
      </w:r>
    </w:p>
  </w:footnote>
  <w:footnote w:type="continuationSeparator" w:id="0">
    <w:p w:rsidR="00B902CB" w:rsidRDefault="00B902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88DW10"/>
    <w:docVar w:name="CoverBillType" w:val="r"/>
    <w:docVar w:name="docpath" w:val="L:\Council\bills\GM\24588DW10.DOCX"/>
    <w:docVar w:name="dvBillNumber" w:val="5081"/>
    <w:docVar w:name="dvBillNumberPrefix" w:val="H. "/>
    <w:docVar w:name="dvOriginalBody" w:val="House"/>
    <w:docVar w:name="dvSteno" w:val="GM"/>
    <w:docVar w:name="NameofBody" w:val="h"/>
    <w:docVar w:name="vgroup2" w:val="Council"/>
  </w:docVars>
  <w:rsids>
    <w:rsidRoot w:val="00331B7E"/>
    <w:rsid w:val="00011869"/>
    <w:rsid w:val="00016906"/>
    <w:rsid w:val="00043C58"/>
    <w:rsid w:val="000E1785"/>
    <w:rsid w:val="000F40FA"/>
    <w:rsid w:val="0010776B"/>
    <w:rsid w:val="00114C7E"/>
    <w:rsid w:val="00133E66"/>
    <w:rsid w:val="001435A3"/>
    <w:rsid w:val="001B4D5E"/>
    <w:rsid w:val="001D08F2"/>
    <w:rsid w:val="001D525B"/>
    <w:rsid w:val="001D7F4F"/>
    <w:rsid w:val="002321B6"/>
    <w:rsid w:val="00250967"/>
    <w:rsid w:val="00250D24"/>
    <w:rsid w:val="002539B5"/>
    <w:rsid w:val="002543C8"/>
    <w:rsid w:val="00284AAE"/>
    <w:rsid w:val="002E5368"/>
    <w:rsid w:val="002E5912"/>
    <w:rsid w:val="00325348"/>
    <w:rsid w:val="003253A3"/>
    <w:rsid w:val="0032732C"/>
    <w:rsid w:val="00331B7E"/>
    <w:rsid w:val="00336AD0"/>
    <w:rsid w:val="00361063"/>
    <w:rsid w:val="0037079A"/>
    <w:rsid w:val="003D01E8"/>
    <w:rsid w:val="003E5288"/>
    <w:rsid w:val="003F6D79"/>
    <w:rsid w:val="0041760A"/>
    <w:rsid w:val="00417C01"/>
    <w:rsid w:val="00471D53"/>
    <w:rsid w:val="004809EE"/>
    <w:rsid w:val="004954DD"/>
    <w:rsid w:val="004E7D54"/>
    <w:rsid w:val="005273C6"/>
    <w:rsid w:val="00530A69"/>
    <w:rsid w:val="00545593"/>
    <w:rsid w:val="00577C6C"/>
    <w:rsid w:val="005C2FE2"/>
    <w:rsid w:val="005E2BC9"/>
    <w:rsid w:val="00605102"/>
    <w:rsid w:val="006201DF"/>
    <w:rsid w:val="006215AA"/>
    <w:rsid w:val="00634283"/>
    <w:rsid w:val="006913C9"/>
    <w:rsid w:val="00693085"/>
    <w:rsid w:val="0069470D"/>
    <w:rsid w:val="00734F00"/>
    <w:rsid w:val="007A70AE"/>
    <w:rsid w:val="008362E8"/>
    <w:rsid w:val="00883CDE"/>
    <w:rsid w:val="008A1768"/>
    <w:rsid w:val="008F4429"/>
    <w:rsid w:val="00907271"/>
    <w:rsid w:val="0094021A"/>
    <w:rsid w:val="009C6A0B"/>
    <w:rsid w:val="009F0C77"/>
    <w:rsid w:val="009F4DD1"/>
    <w:rsid w:val="00A36340"/>
    <w:rsid w:val="00A41684"/>
    <w:rsid w:val="00A64E80"/>
    <w:rsid w:val="00A72BCD"/>
    <w:rsid w:val="00A741D9"/>
    <w:rsid w:val="00A833AB"/>
    <w:rsid w:val="00A9741D"/>
    <w:rsid w:val="00AD4B17"/>
    <w:rsid w:val="00B06D3D"/>
    <w:rsid w:val="00B412D4"/>
    <w:rsid w:val="00B76157"/>
    <w:rsid w:val="00B902CB"/>
    <w:rsid w:val="00BE3C22"/>
    <w:rsid w:val="00C0345E"/>
    <w:rsid w:val="00C232C5"/>
    <w:rsid w:val="00C3483A"/>
    <w:rsid w:val="00C74E9D"/>
    <w:rsid w:val="00C74F69"/>
    <w:rsid w:val="00C82FD3"/>
    <w:rsid w:val="00C92819"/>
    <w:rsid w:val="00CC6B7B"/>
    <w:rsid w:val="00CD2089"/>
    <w:rsid w:val="00D449DC"/>
    <w:rsid w:val="00D73A67"/>
    <w:rsid w:val="00D970A9"/>
    <w:rsid w:val="00DB2CC1"/>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5368"/>
    <w:rPr>
      <w:rFonts w:ascii="Tahoma" w:hAnsi="Tahoma" w:cs="Tahoma"/>
      <w:sz w:val="16"/>
      <w:szCs w:val="16"/>
    </w:rPr>
  </w:style>
  <w:style w:type="character" w:customStyle="1" w:styleId="BalloonTextChar">
    <w:name w:val="Balloon Text Char"/>
    <w:basedOn w:val="DefaultParagraphFont"/>
    <w:link w:val="BalloonText"/>
    <w:uiPriority w:val="99"/>
    <w:semiHidden/>
    <w:rsid w:val="002E53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55D2-5F94-4AA4-9794-3C183007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11T14:12:00Z</cp:lastPrinted>
  <dcterms:created xsi:type="dcterms:W3CDTF">2010-06-15T16:26:00Z</dcterms:created>
  <dcterms:modified xsi:type="dcterms:W3CDTF">2010-06-15T16:26:00Z</dcterms:modified>
</cp:coreProperties>
</file>